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23" w:rsidRDefault="008D5823" w:rsidP="00B10E97">
      <w:pPr>
        <w:spacing w:before="120"/>
        <w:jc w:val="center"/>
        <w:rPr>
          <w:b/>
          <w:bCs/>
          <w:sz w:val="34"/>
          <w:szCs w:val="34"/>
        </w:rPr>
      </w:pPr>
    </w:p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B10E97" w:rsidRPr="008D5823" w:rsidRDefault="008D5823" w:rsidP="008D5823">
      <w:pPr>
        <w:ind w:left="2268" w:right="2239"/>
        <w:jc w:val="center"/>
        <w:rPr>
          <w:sz w:val="24"/>
          <w:szCs w:val="24"/>
        </w:rPr>
      </w:pPr>
      <w:r w:rsidRPr="008D5823">
        <w:rPr>
          <w:sz w:val="24"/>
          <w:szCs w:val="24"/>
        </w:rPr>
        <w:t>Публичное акционерное общество Акционерная электротехническая компания «Динамо»</w:t>
      </w:r>
    </w:p>
    <w:p w:rsidR="00B10E97" w:rsidRPr="003843A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B10E97" w:rsidRPr="00A33A0F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D46D7" w:rsidRDefault="008D5823" w:rsidP="003176BE">
            <w:pPr>
              <w:jc w:val="center"/>
              <w:rPr>
                <w:b/>
                <w:sz w:val="32"/>
                <w:szCs w:val="32"/>
              </w:rPr>
            </w:pPr>
            <w:r w:rsidRPr="008D5823">
              <w:rPr>
                <w:b/>
                <w:sz w:val="32"/>
                <w:szCs w:val="32"/>
              </w:rPr>
              <w:t>03779-A</w:t>
            </w:r>
          </w:p>
        </w:tc>
      </w:tr>
      <w:tr w:rsidR="00B10E97" w:rsidRPr="003843AE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:rsidR="00B10E97" w:rsidRPr="003843A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B10E97" w:rsidRPr="00A33A0F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D5159D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E54E5C" w:rsidP="00910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8D5823" w:rsidP="00E54E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54E5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 </w:t>
      </w:r>
      <w:r w:rsidR="008D5823" w:rsidRPr="00AE7699">
        <w:rPr>
          <w:sz w:val="24"/>
          <w:szCs w:val="24"/>
        </w:rPr>
        <w:t xml:space="preserve">115280, город Москва, улица Ленинская </w:t>
      </w:r>
      <w:r w:rsidR="008D5823">
        <w:rPr>
          <w:sz w:val="24"/>
          <w:szCs w:val="24"/>
        </w:rPr>
        <w:t>С</w:t>
      </w:r>
      <w:r w:rsidR="008D5823" w:rsidRPr="00AE7699">
        <w:rPr>
          <w:sz w:val="24"/>
          <w:szCs w:val="24"/>
        </w:rPr>
        <w:t>лобода, дом 26</w:t>
      </w:r>
    </w:p>
    <w:p w:rsidR="00B10E97" w:rsidRPr="003843AE" w:rsidRDefault="00B10E97" w:rsidP="008D5823">
      <w:pPr>
        <w:pBdr>
          <w:top w:val="single" w:sz="4" w:space="1" w:color="auto"/>
        </w:pBdr>
        <w:spacing w:after="240"/>
        <w:ind w:left="3232"/>
      </w:pPr>
      <w:r w:rsidRPr="003843AE">
        <w:t xml:space="preserve">(адрес </w:t>
      </w:r>
      <w:r w:rsidR="0043019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:rsidR="00B10E97" w:rsidRPr="003843A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>
        <w:rPr>
          <w:sz w:val="24"/>
          <w:szCs w:val="24"/>
        </w:rPr>
        <w:t>длежит раскрытию в соответствии</w:t>
      </w:r>
      <w:r w:rsidR="00FB1168">
        <w:rPr>
          <w:sz w:val="24"/>
          <w:szCs w:val="24"/>
        </w:rPr>
        <w:br/>
      </w:r>
      <w:r w:rsidRPr="003843AE">
        <w:rPr>
          <w:sz w:val="24"/>
          <w:szCs w:val="24"/>
        </w:rPr>
        <w:t>с</w:t>
      </w:r>
      <w:r w:rsidR="00444E38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A706AC">
        <w:rPr>
          <w:sz w:val="24"/>
          <w:szCs w:val="24"/>
        </w:rPr>
        <w:t>«</w:t>
      </w:r>
      <w:r w:rsidRPr="003843AE">
        <w:rPr>
          <w:sz w:val="24"/>
          <w:szCs w:val="24"/>
        </w:rPr>
        <w:t>Интернет</w:t>
      </w:r>
      <w:r w:rsidR="00A706AC">
        <w:rPr>
          <w:sz w:val="24"/>
          <w:szCs w:val="24"/>
        </w:rPr>
        <w:t>»</w:t>
      </w:r>
      <w:r w:rsidRPr="003843AE">
        <w:rPr>
          <w:sz w:val="24"/>
          <w:szCs w:val="24"/>
        </w:rPr>
        <w:t xml:space="preserve"> </w:t>
      </w:r>
      <w:r w:rsidR="00CD77A1" w:rsidRPr="00CD77A1">
        <w:rPr>
          <w:sz w:val="24"/>
          <w:szCs w:val="24"/>
        </w:rPr>
        <w:t>http://disclosure.1prime.ru/Portal/Default.aspx?emId=7725003474</w:t>
      </w:r>
    </w:p>
    <w:p w:rsidR="00B10E97" w:rsidRPr="003843AE" w:rsidRDefault="00B10E97" w:rsidP="00BF24C2">
      <w:pPr>
        <w:pBdr>
          <w:top w:val="single" w:sz="4" w:space="0" w:color="auto"/>
        </w:pBdr>
        <w:spacing w:after="240"/>
        <w:ind w:left="3714"/>
      </w:pPr>
      <w:r w:rsidRPr="003843AE">
        <w:t xml:space="preserve">(адрес страницы в сети </w:t>
      </w:r>
      <w:r w:rsidR="00A706AC">
        <w:t>«</w:t>
      </w:r>
      <w:r w:rsidRPr="003843AE">
        <w:t>Интернет</w:t>
      </w:r>
      <w:r w:rsidR="00A706AC">
        <w:t>»</w:t>
      </w:r>
      <w:r w:rsidRPr="003843AE">
        <w:t>, используемой эмитентом для раскрытия информации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3887"/>
        <w:gridCol w:w="615"/>
        <w:gridCol w:w="3212"/>
        <w:gridCol w:w="610"/>
        <w:gridCol w:w="3218"/>
        <w:gridCol w:w="142"/>
      </w:tblGrid>
      <w:tr w:rsidR="00B10E97" w:rsidRPr="003843AE" w:rsidTr="00CD77A1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7"/>
            <w:tcBorders>
              <w:left w:val="nil"/>
              <w:right w:val="nil"/>
            </w:tcBorders>
            <w:vAlign w:val="bottom"/>
          </w:tcPr>
          <w:p w:rsidR="00CD77A1" w:rsidRDefault="00CD77A1" w:rsidP="00CD77A1">
            <w:pPr>
              <w:jc w:val="center"/>
              <w:rPr>
                <w:sz w:val="24"/>
                <w:szCs w:val="24"/>
              </w:rPr>
            </w:pPr>
          </w:p>
          <w:p w:rsidR="00B10E97" w:rsidRPr="003843AE" w:rsidRDefault="00CD77A1" w:rsidP="00CD77A1">
            <w:pPr>
              <w:jc w:val="center"/>
              <w:rPr>
                <w:sz w:val="24"/>
                <w:szCs w:val="24"/>
              </w:rPr>
            </w:pPr>
            <w:r w:rsidRPr="00EE1DD9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left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  <w:vAlign w:val="bottom"/>
          </w:tcPr>
          <w:p w:rsidR="00B10E97" w:rsidRPr="003843AE" w:rsidRDefault="00CD77A1" w:rsidP="003176BE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В.С. 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:rsidTr="00CD77A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B10E97" w:rsidRPr="003843AE" w:rsidRDefault="00B10E97" w:rsidP="003176BE">
            <w:pPr>
              <w:ind w:left="57"/>
            </w:pP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  <w:p w:rsidR="00CD77A1" w:rsidRPr="003843AE" w:rsidRDefault="00CD77A1" w:rsidP="003176BE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0A63DE" w:rsidP="003176BE">
            <w:pPr>
              <w:jc w:val="center"/>
            </w:pPr>
            <w:r w:rsidRPr="00027473">
              <w:rPr>
                <w:spacing w:val="-4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10E97" w:rsidRPr="003843AE" w:rsidRDefault="00B10E97" w:rsidP="003176BE"/>
        </w:tc>
      </w:tr>
      <w:tr w:rsidR="00B10E97" w:rsidRPr="003843AE" w:rsidTr="00CD77A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781918" w:rsidRDefault="00E54E5C" w:rsidP="00910E52">
            <w:pPr>
              <w:jc w:val="center"/>
            </w:pPr>
            <w:r>
              <w:t>0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r w:rsidRPr="003843A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E54E5C" w:rsidP="00910E52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CD77A1" w:rsidP="00910E52">
            <w:r>
              <w:t>2</w:t>
            </w:r>
            <w:r w:rsidR="00910E52">
              <w:t>4</w:t>
            </w:r>
          </w:p>
        </w:tc>
        <w:tc>
          <w:tcPr>
            <w:tcW w:w="1168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:rsidTr="00CD77A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96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3843AE" w:rsidRDefault="00B10E97" w:rsidP="003176BE"/>
        </w:tc>
      </w:tr>
    </w:tbl>
    <w:p w:rsidR="00CD77A1" w:rsidRDefault="00CD77A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7725003474</w:t>
            </w:r>
          </w:p>
        </w:tc>
      </w:tr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1027739172746</w:t>
            </w:r>
          </w:p>
        </w:tc>
      </w:tr>
    </w:tbl>
    <w:p w:rsidR="00B10E97" w:rsidRDefault="00B10E97" w:rsidP="00B10E97">
      <w:pPr>
        <w:rPr>
          <w:sz w:val="24"/>
          <w:szCs w:val="24"/>
        </w:rPr>
      </w:pPr>
    </w:p>
    <w:p w:rsidR="00D540F4" w:rsidRPr="003843AE" w:rsidRDefault="00D540F4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DF7AC6">
              <w:rPr>
                <w:sz w:val="24"/>
                <w:szCs w:val="24"/>
              </w:rPr>
              <w:t xml:space="preserve">Раздел </w:t>
            </w:r>
            <w:r w:rsidR="00DF7AC6" w:rsidRPr="00DF7AC6">
              <w:rPr>
                <w:sz w:val="26"/>
                <w:szCs w:val="26"/>
              </w:rPr>
              <w:t>I</w:t>
            </w:r>
            <w:r w:rsidRPr="00DF7AC6">
              <w:rPr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54E5C" w:rsidP="00910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54E5C" w:rsidP="00910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54E5C" w:rsidP="00910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E54E5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48"/>
        <w:gridCol w:w="2892"/>
        <w:gridCol w:w="2552"/>
        <w:gridCol w:w="1588"/>
        <w:gridCol w:w="2041"/>
        <w:gridCol w:w="2041"/>
      </w:tblGrid>
      <w:tr w:rsidR="00B10E97" w:rsidRPr="005B31F5" w:rsidTr="00357C01">
        <w:trPr>
          <w:cantSplit/>
        </w:trPr>
        <w:tc>
          <w:tcPr>
            <w:tcW w:w="555" w:type="dxa"/>
          </w:tcPr>
          <w:p w:rsidR="00B10E97" w:rsidRPr="005B31F5" w:rsidRDefault="00B10E97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B10E97" w:rsidRPr="005B31F5" w:rsidRDefault="00FE0E86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Полное фирменное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не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ческой организации) или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5B31F5">
              <w:rPr>
                <w:sz w:val="22"/>
                <w:szCs w:val="22"/>
              </w:rPr>
              <w:t xml:space="preserve">– </w:t>
            </w:r>
            <w:r w:rsidRPr="005B31F5">
              <w:rPr>
                <w:sz w:val="22"/>
                <w:szCs w:val="22"/>
              </w:rPr>
              <w:t xml:space="preserve">при наличии) </w:t>
            </w:r>
            <w:r w:rsidR="00CB6828"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="00CB6828" w:rsidRPr="005B31F5">
              <w:rPr>
                <w:sz w:val="22"/>
                <w:szCs w:val="22"/>
              </w:rPr>
              <w:t>ного</w:t>
            </w:r>
            <w:r w:rsidRPr="005B31F5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892" w:type="dxa"/>
          </w:tcPr>
          <w:p w:rsidR="00B10E97" w:rsidRPr="005B31F5" w:rsidRDefault="00CB6828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5B31F5">
              <w:rPr>
                <w:sz w:val="22"/>
                <w:szCs w:val="22"/>
              </w:rPr>
              <w:t xml:space="preserve"> </w:t>
            </w:r>
            <w:r w:rsidR="005B31F5">
              <w:rPr>
                <w:sz w:val="22"/>
                <w:szCs w:val="22"/>
              </w:rPr>
              <w:br/>
            </w:r>
            <w:r w:rsidR="00F86C58" w:rsidRPr="005B31F5">
              <w:rPr>
                <w:sz w:val="22"/>
                <w:szCs w:val="22"/>
              </w:rPr>
              <w:t>(</w:t>
            </w:r>
            <w:r w:rsidRPr="005B31F5">
              <w:rPr>
                <w:sz w:val="22"/>
                <w:szCs w:val="22"/>
              </w:rPr>
              <w:t xml:space="preserve">ИНН физического лиц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признается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:rsidR="00B10E97" w:rsidRPr="005B31F5" w:rsidRDefault="005844ED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Дат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наступле</w:t>
            </w:r>
            <w:r w:rsidR="00B425BC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участия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ного лица в уставном капитале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находя</w:t>
            </w:r>
            <w:r w:rsidR="00FA61FF" w:rsidRPr="005B31F5">
              <w:rPr>
                <w:sz w:val="22"/>
                <w:szCs w:val="22"/>
              </w:rPr>
              <w:softHyphen/>
            </w:r>
            <w:r w:rsidR="005B31F5">
              <w:rPr>
                <w:sz w:val="22"/>
                <w:szCs w:val="22"/>
              </w:rPr>
              <w:t>щихся в </w:t>
            </w:r>
            <w:r w:rsidRPr="005B31F5">
              <w:rPr>
                <w:sz w:val="22"/>
                <w:szCs w:val="22"/>
              </w:rPr>
              <w:t>распоряж</w:t>
            </w:r>
            <w:r w:rsid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ении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лица голосу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ющих акций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</w:tr>
      <w:tr w:rsidR="00B10E97" w:rsidRPr="005B31F5" w:rsidTr="00357C01">
        <w:trPr>
          <w:cantSplit/>
          <w:trHeight w:val="77"/>
        </w:trPr>
        <w:tc>
          <w:tcPr>
            <w:tcW w:w="555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BF24C2" w:rsidRPr="005B31F5" w:rsidTr="00357C01">
        <w:trPr>
          <w:cantSplit/>
        </w:trPr>
        <w:tc>
          <w:tcPr>
            <w:tcW w:w="555" w:type="dxa"/>
            <w:vAlign w:val="center"/>
          </w:tcPr>
          <w:p w:rsidR="00BF24C2" w:rsidRPr="007241E4" w:rsidRDefault="00BF24C2" w:rsidP="005B547A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2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BF24C2" w:rsidRPr="007241E4" w:rsidRDefault="00BF24C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BF24C2" w:rsidRPr="007241E4" w:rsidRDefault="00053FFD" w:rsidP="005B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4183E" w:rsidRPr="005B31F5" w:rsidTr="00357C01">
        <w:trPr>
          <w:cantSplit/>
        </w:trPr>
        <w:tc>
          <w:tcPr>
            <w:tcW w:w="555" w:type="dxa"/>
            <w:vAlign w:val="center"/>
          </w:tcPr>
          <w:p w:rsidR="00A4183E" w:rsidRPr="007241E4" w:rsidRDefault="00A4183E" w:rsidP="00A4183E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83E" w:rsidRPr="007241E4" w:rsidRDefault="00A4183E" w:rsidP="00A4183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2892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4183E" w:rsidRPr="007241E4" w:rsidRDefault="00A4183E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4183E" w:rsidRPr="007241E4" w:rsidRDefault="00A4183E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053FFD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053FFD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91776A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91776A">
              <w:rPr>
                <w:sz w:val="24"/>
                <w:szCs w:val="24"/>
              </w:rPr>
              <w:t xml:space="preserve">Милославский Ильдар </w:t>
            </w:r>
            <w:proofErr w:type="spellStart"/>
            <w:r w:rsidRPr="0091776A">
              <w:rPr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91776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91776A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91776A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807049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</w:t>
            </w:r>
            <w:r w:rsidR="00807049">
              <w:rPr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807049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807049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807049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807049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2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2B20D0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2B20D0"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04.202</w:t>
            </w:r>
            <w:r w:rsidR="002B20D0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163D2A" w:rsidRPr="007241E4" w:rsidRDefault="00163D2A" w:rsidP="00163D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D72827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D72827" w:rsidRPr="007241E4" w:rsidRDefault="00D72827" w:rsidP="00D72827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10E52">
              <w:rPr>
                <w:sz w:val="24"/>
                <w:szCs w:val="24"/>
              </w:rPr>
              <w:t>ХИЛЛСАЙД МЕНЕДЖМЕНТ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ФЗКО</w:t>
            </w:r>
          </w:p>
        </w:tc>
        <w:tc>
          <w:tcPr>
            <w:tcW w:w="2892" w:type="dxa"/>
            <w:vMerge w:val="restart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 xml:space="preserve">DSO-FZCO-22384 </w:t>
            </w:r>
            <w:r w:rsidRPr="007241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ъединенные Арабские Эмираты</w:t>
            </w:r>
            <w:r w:rsidRPr="007241E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709</w:t>
            </w:r>
          </w:p>
        </w:tc>
        <w:tc>
          <w:tcPr>
            <w:tcW w:w="2041" w:type="dxa"/>
            <w:vMerge w:val="restart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709</w:t>
            </w:r>
          </w:p>
        </w:tc>
      </w:tr>
      <w:tr w:rsidR="00D72827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D72827" w:rsidRPr="007241E4" w:rsidRDefault="00D72827" w:rsidP="00D72827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D72827" w:rsidRPr="00910E52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D72827" w:rsidRPr="00910E52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241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041" w:type="dxa"/>
            <w:vMerge/>
            <w:vAlign w:val="center"/>
          </w:tcPr>
          <w:p w:rsidR="00D72827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D72827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2A81" w:rsidRPr="005B31F5" w:rsidTr="00357C01">
        <w:trPr>
          <w:cantSplit/>
        </w:trPr>
        <w:tc>
          <w:tcPr>
            <w:tcW w:w="555" w:type="dxa"/>
            <w:vAlign w:val="center"/>
          </w:tcPr>
          <w:p w:rsidR="00FA2A81" w:rsidRPr="007241E4" w:rsidRDefault="00FA2A81" w:rsidP="00FA2A8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FA2A81" w:rsidRPr="007241E4" w:rsidRDefault="00FA2A81" w:rsidP="00FA2A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ва Наталья Анатольевна</w:t>
            </w:r>
          </w:p>
        </w:tc>
        <w:tc>
          <w:tcPr>
            <w:tcW w:w="2892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FA2A81" w:rsidRPr="007241E4" w:rsidRDefault="00FA2A81" w:rsidP="00FA2A81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8C50A6" w:rsidRPr="005B31F5" w:rsidTr="00357C01">
        <w:trPr>
          <w:cantSplit/>
        </w:trPr>
        <w:tc>
          <w:tcPr>
            <w:tcW w:w="555" w:type="dxa"/>
            <w:vAlign w:val="center"/>
          </w:tcPr>
          <w:p w:rsidR="008C50A6" w:rsidRPr="007241E4" w:rsidRDefault="008C50A6" w:rsidP="008C50A6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C50A6" w:rsidRPr="007241E4" w:rsidRDefault="008C50A6" w:rsidP="008C50A6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арев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892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C50A6" w:rsidRPr="007241E4" w:rsidRDefault="008C50A6" w:rsidP="008C50A6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357C01" w:rsidRDefault="00357C01" w:rsidP="0015029B">
      <w:pPr>
        <w:rPr>
          <w:sz w:val="24"/>
          <w:szCs w:val="24"/>
        </w:rPr>
      </w:pPr>
    </w:p>
    <w:p w:rsidR="0015029B" w:rsidRPr="007241E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lastRenderedPageBreak/>
        <w:t xml:space="preserve">Раздел </w:t>
      </w:r>
      <w:r w:rsidR="00B6390C" w:rsidRPr="007241E4">
        <w:rPr>
          <w:sz w:val="24"/>
          <w:szCs w:val="24"/>
        </w:rPr>
        <w:t>II</w:t>
      </w:r>
      <w:r w:rsidRPr="007241E4">
        <w:rPr>
          <w:bCs/>
          <w:sz w:val="24"/>
          <w:szCs w:val="24"/>
        </w:rPr>
        <w:t>.</w:t>
      </w:r>
      <w:r w:rsidRPr="007241E4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</w:p>
    <w:p w:rsidR="0015029B" w:rsidRPr="007241E4" w:rsidRDefault="0015029B" w:rsidP="000C0920">
      <w:pPr>
        <w:rPr>
          <w:sz w:val="24"/>
          <w:szCs w:val="24"/>
        </w:rPr>
      </w:pPr>
    </w:p>
    <w:p w:rsidR="0097476E" w:rsidRPr="007241E4" w:rsidRDefault="0097476E" w:rsidP="007241E4">
      <w:pPr>
        <w:jc w:val="both"/>
        <w:rPr>
          <w:sz w:val="24"/>
          <w:szCs w:val="24"/>
        </w:rPr>
      </w:pPr>
      <w:r w:rsidRPr="007241E4">
        <w:rPr>
          <w:sz w:val="24"/>
          <w:szCs w:val="24"/>
        </w:rPr>
        <w:t>У акционерного общества отсутствует контролирующее акционерное общество, обязанное в соответствии с главой 64 Положения Банка России от 27 марта 2020 года № 714-П «О раскрытии информации эмитентами эмиссионных ценных бумаг» раскрывать информацию</w:t>
      </w:r>
      <w:r w:rsidR="007241E4" w:rsidRPr="007241E4">
        <w:rPr>
          <w:sz w:val="24"/>
          <w:szCs w:val="24"/>
        </w:rPr>
        <w:br/>
      </w:r>
      <w:r w:rsidRPr="007241E4">
        <w:rPr>
          <w:sz w:val="24"/>
          <w:szCs w:val="24"/>
        </w:rPr>
        <w:t>в форме списка аффилированных лиц.</w:t>
      </w:r>
    </w:p>
    <w:p w:rsidR="0097476E" w:rsidRPr="007241E4" w:rsidRDefault="0097476E" w:rsidP="000C0920">
      <w:pPr>
        <w:rPr>
          <w:sz w:val="24"/>
          <w:szCs w:val="24"/>
        </w:rPr>
      </w:pPr>
    </w:p>
    <w:p w:rsidR="0097476E" w:rsidRPr="007241E4" w:rsidRDefault="0097476E" w:rsidP="000C0920">
      <w:pPr>
        <w:rPr>
          <w:sz w:val="24"/>
          <w:szCs w:val="24"/>
        </w:rPr>
      </w:pPr>
    </w:p>
    <w:p w:rsidR="0015029B" w:rsidRPr="007241E4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>Раздел III.</w:t>
      </w:r>
      <w:r w:rsidRPr="007241E4">
        <w:rPr>
          <w:b/>
          <w:bCs/>
          <w:sz w:val="24"/>
          <w:szCs w:val="24"/>
        </w:rPr>
        <w:t xml:space="preserve"> </w:t>
      </w:r>
      <w:r w:rsidR="00A12396" w:rsidRPr="007241E4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241E4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E1131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053FFD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7241E4" w:rsidRDefault="007241E4" w:rsidP="007241E4">
      <w:pPr>
        <w:keepNext/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053FFD" w:rsidRPr="007241E4" w:rsidTr="00C10B9D">
        <w:tc>
          <w:tcPr>
            <w:tcW w:w="555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7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C10B9D" w:rsidRPr="007241E4" w:rsidTr="00910E52">
        <w:tc>
          <w:tcPr>
            <w:tcW w:w="6061" w:type="dxa"/>
            <w:vAlign w:val="center"/>
          </w:tcPr>
          <w:p w:rsidR="00C10B9D" w:rsidRPr="007241E4" w:rsidRDefault="00053FF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C10B9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705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C705BF"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C10B9D" w:rsidRPr="007241E4" w:rsidRDefault="00A77D8C" w:rsidP="00053F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3FFD">
              <w:rPr>
                <w:sz w:val="24"/>
                <w:szCs w:val="24"/>
              </w:rPr>
              <w:t>0</w:t>
            </w:r>
            <w:r w:rsidRPr="007241E4">
              <w:rPr>
                <w:sz w:val="24"/>
                <w:szCs w:val="24"/>
              </w:rPr>
              <w:t>.</w:t>
            </w:r>
            <w:r w:rsidR="00053FFD"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 w:rsidR="00053FFD">
              <w:rPr>
                <w:sz w:val="24"/>
                <w:szCs w:val="24"/>
              </w:rPr>
              <w:t>4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8C50A6" w:rsidRDefault="008C50A6" w:rsidP="007241E4">
      <w:pPr>
        <w:contextualSpacing/>
        <w:rPr>
          <w:sz w:val="24"/>
          <w:szCs w:val="24"/>
        </w:rPr>
      </w:pPr>
    </w:p>
    <w:p w:rsidR="008C50A6" w:rsidRDefault="008C50A6" w:rsidP="007241E4">
      <w:pPr>
        <w:contextualSpacing/>
        <w:rPr>
          <w:sz w:val="24"/>
          <w:szCs w:val="24"/>
        </w:rPr>
      </w:pPr>
    </w:p>
    <w:p w:rsidR="008C50A6" w:rsidRDefault="008C50A6" w:rsidP="007241E4">
      <w:pPr>
        <w:contextualSpacing/>
        <w:rPr>
          <w:sz w:val="24"/>
          <w:szCs w:val="24"/>
        </w:rPr>
      </w:pPr>
    </w:p>
    <w:p w:rsidR="008C50A6" w:rsidRDefault="008C50A6" w:rsidP="007241E4">
      <w:pPr>
        <w:contextualSpacing/>
        <w:rPr>
          <w:sz w:val="24"/>
          <w:szCs w:val="24"/>
        </w:rPr>
      </w:pPr>
    </w:p>
    <w:p w:rsidR="00053FFD" w:rsidRPr="007241E4" w:rsidRDefault="00053FFD" w:rsidP="00053FFD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053FFD" w:rsidRPr="00AD46D7" w:rsidTr="00ED5AD8">
        <w:tc>
          <w:tcPr>
            <w:tcW w:w="555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053FFD" w:rsidRPr="007241E4" w:rsidTr="00ED5AD8">
        <w:tc>
          <w:tcPr>
            <w:tcW w:w="555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053FFD" w:rsidRPr="007241E4" w:rsidTr="00ED5AD8">
        <w:tc>
          <w:tcPr>
            <w:tcW w:w="555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2897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53FFD" w:rsidRPr="007241E4" w:rsidRDefault="00053FFD" w:rsidP="00053FFD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53FFD" w:rsidRPr="00AD46D7" w:rsidTr="00ED5AD8">
        <w:tc>
          <w:tcPr>
            <w:tcW w:w="6061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53FFD" w:rsidRPr="007241E4" w:rsidTr="00ED5AD8">
        <w:tc>
          <w:tcPr>
            <w:tcW w:w="6061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053FFD" w:rsidRPr="007241E4" w:rsidTr="00ED5AD8">
        <w:tc>
          <w:tcPr>
            <w:tcW w:w="6061" w:type="dxa"/>
            <w:vAlign w:val="center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53FFD" w:rsidRDefault="00053FFD" w:rsidP="00053FFD">
      <w:pPr>
        <w:contextualSpacing/>
        <w:rPr>
          <w:sz w:val="24"/>
          <w:szCs w:val="24"/>
        </w:rPr>
      </w:pPr>
    </w:p>
    <w:p w:rsidR="00053FFD" w:rsidRDefault="00053FFD" w:rsidP="00053FFD">
      <w:pPr>
        <w:contextualSpacing/>
        <w:rPr>
          <w:sz w:val="24"/>
          <w:szCs w:val="24"/>
        </w:rPr>
      </w:pPr>
    </w:p>
    <w:p w:rsidR="00053FFD" w:rsidRPr="007241E4" w:rsidRDefault="00053FFD" w:rsidP="00053FFD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053FFD" w:rsidRPr="00AD46D7" w:rsidTr="00ED5AD8">
        <w:tc>
          <w:tcPr>
            <w:tcW w:w="555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053FFD" w:rsidRPr="007241E4" w:rsidTr="00ED5AD8">
        <w:tc>
          <w:tcPr>
            <w:tcW w:w="555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053FFD" w:rsidRPr="007241E4" w:rsidTr="00ED5AD8">
        <w:tc>
          <w:tcPr>
            <w:tcW w:w="555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053FFD" w:rsidRPr="007241E4" w:rsidRDefault="00053FFD" w:rsidP="00053FF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2897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053FFD" w:rsidRPr="007241E4" w:rsidRDefault="00053FFD" w:rsidP="00053FF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53FFD" w:rsidRPr="007241E4" w:rsidRDefault="00053FFD" w:rsidP="00053FFD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53FFD" w:rsidRPr="00AD46D7" w:rsidTr="00ED5AD8">
        <w:tc>
          <w:tcPr>
            <w:tcW w:w="6061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053FFD" w:rsidRPr="00AD46D7" w:rsidRDefault="00053FFD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53FFD" w:rsidRPr="007241E4" w:rsidTr="00ED5AD8">
        <w:tc>
          <w:tcPr>
            <w:tcW w:w="6061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053FFD" w:rsidRPr="007241E4" w:rsidTr="00ED5AD8">
        <w:tc>
          <w:tcPr>
            <w:tcW w:w="6061" w:type="dxa"/>
            <w:vAlign w:val="center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053FFD" w:rsidRPr="007241E4" w:rsidRDefault="00053FFD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53FFD" w:rsidRDefault="00053FFD" w:rsidP="00053FFD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91776A" w:rsidRPr="007241E4" w:rsidRDefault="0091776A" w:rsidP="0091776A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91776A" w:rsidRPr="00AD46D7" w:rsidTr="00ED5AD8">
        <w:tc>
          <w:tcPr>
            <w:tcW w:w="555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91776A" w:rsidRPr="007241E4" w:rsidTr="00ED5AD8">
        <w:tc>
          <w:tcPr>
            <w:tcW w:w="555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91776A" w:rsidRPr="007241E4" w:rsidTr="00ED5AD8">
        <w:tc>
          <w:tcPr>
            <w:tcW w:w="555" w:type="dxa"/>
            <w:vAlign w:val="center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4" w:type="dxa"/>
            <w:vAlign w:val="center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7" w:type="dxa"/>
            <w:vAlign w:val="center"/>
          </w:tcPr>
          <w:p w:rsidR="0091776A" w:rsidRPr="007241E4" w:rsidRDefault="0091776A" w:rsidP="00ED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91776A" w:rsidRPr="007241E4" w:rsidRDefault="0091776A" w:rsidP="00ED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91776A" w:rsidRPr="007241E4" w:rsidRDefault="0091776A" w:rsidP="00ED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3" w:type="dxa"/>
            <w:vAlign w:val="center"/>
          </w:tcPr>
          <w:p w:rsidR="0091776A" w:rsidRPr="0091776A" w:rsidRDefault="0091776A" w:rsidP="00ED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vAlign w:val="center"/>
          </w:tcPr>
          <w:p w:rsidR="0091776A" w:rsidRPr="0091776A" w:rsidRDefault="0091776A" w:rsidP="00ED5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776A" w:rsidRPr="007241E4" w:rsidRDefault="0091776A" w:rsidP="0091776A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1776A" w:rsidRPr="00AD46D7" w:rsidTr="00ED5AD8">
        <w:tc>
          <w:tcPr>
            <w:tcW w:w="6061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91776A" w:rsidRPr="00AD46D7" w:rsidRDefault="0091776A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91776A" w:rsidRPr="007241E4" w:rsidTr="00ED5AD8">
        <w:tc>
          <w:tcPr>
            <w:tcW w:w="6061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91776A" w:rsidRPr="007241E4" w:rsidTr="00ED5AD8">
        <w:tc>
          <w:tcPr>
            <w:tcW w:w="6061" w:type="dxa"/>
            <w:vAlign w:val="center"/>
          </w:tcPr>
          <w:p w:rsidR="0091776A" w:rsidRPr="007241E4" w:rsidRDefault="0091776A" w:rsidP="0091776A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Включение в список аффилированных лиц акционерного общества </w:t>
            </w:r>
            <w:r w:rsidRPr="0091776A">
              <w:rPr>
                <w:sz w:val="24"/>
                <w:szCs w:val="24"/>
              </w:rPr>
              <w:t>Милославск</w:t>
            </w:r>
            <w:r>
              <w:rPr>
                <w:sz w:val="24"/>
                <w:szCs w:val="24"/>
              </w:rPr>
              <w:t>ого</w:t>
            </w:r>
            <w:r w:rsidRPr="0091776A">
              <w:rPr>
                <w:sz w:val="24"/>
                <w:szCs w:val="24"/>
              </w:rPr>
              <w:t xml:space="preserve"> Ильдар</w:t>
            </w:r>
            <w:r>
              <w:rPr>
                <w:sz w:val="24"/>
                <w:szCs w:val="24"/>
              </w:rPr>
              <w:t>а</w:t>
            </w:r>
            <w:r w:rsidRPr="0091776A">
              <w:rPr>
                <w:sz w:val="24"/>
                <w:szCs w:val="24"/>
              </w:rPr>
              <w:t xml:space="preserve"> </w:t>
            </w:r>
            <w:proofErr w:type="spellStart"/>
            <w:r w:rsidRPr="0091776A">
              <w:rPr>
                <w:sz w:val="24"/>
                <w:szCs w:val="24"/>
              </w:rPr>
              <w:t>Абдрахманович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691" w:type="dxa"/>
            <w:vAlign w:val="center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91776A" w:rsidRPr="007241E4" w:rsidRDefault="0091776A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1776A" w:rsidRDefault="0091776A" w:rsidP="0091776A">
      <w:pPr>
        <w:contextualSpacing/>
        <w:rPr>
          <w:sz w:val="24"/>
          <w:szCs w:val="24"/>
        </w:rPr>
      </w:pPr>
    </w:p>
    <w:p w:rsidR="0091776A" w:rsidRDefault="0091776A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8C50A6" w:rsidRDefault="008C50A6" w:rsidP="0091776A">
      <w:pPr>
        <w:contextualSpacing/>
        <w:rPr>
          <w:sz w:val="24"/>
          <w:szCs w:val="24"/>
        </w:rPr>
      </w:pPr>
    </w:p>
    <w:p w:rsidR="00ED5AD8" w:rsidRPr="007241E4" w:rsidRDefault="00ED5AD8" w:rsidP="00ED5AD8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ED5AD8" w:rsidRPr="00AD46D7" w:rsidTr="00ED5AD8">
        <w:tc>
          <w:tcPr>
            <w:tcW w:w="555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ED5AD8" w:rsidRPr="007241E4" w:rsidTr="00ED5AD8">
        <w:tc>
          <w:tcPr>
            <w:tcW w:w="555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807049" w:rsidRPr="007241E4" w:rsidTr="00ED5AD8">
        <w:tc>
          <w:tcPr>
            <w:tcW w:w="555" w:type="dxa"/>
            <w:vAlign w:val="center"/>
          </w:tcPr>
          <w:p w:rsidR="00807049" w:rsidRPr="007241E4" w:rsidRDefault="00807049" w:rsidP="008070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807049" w:rsidRPr="007241E4" w:rsidRDefault="00807049" w:rsidP="00807049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7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D5AD8" w:rsidRPr="007241E4" w:rsidRDefault="00ED5AD8" w:rsidP="00ED5AD8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5AD8" w:rsidRPr="00AD46D7" w:rsidTr="00ED5AD8">
        <w:tc>
          <w:tcPr>
            <w:tcW w:w="6061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ED5AD8" w:rsidRPr="00AD46D7" w:rsidRDefault="00ED5AD8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ED5AD8" w:rsidRPr="007241E4" w:rsidTr="00ED5AD8">
        <w:tc>
          <w:tcPr>
            <w:tcW w:w="6061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ED5AD8" w:rsidRPr="007241E4" w:rsidTr="00ED5AD8">
        <w:tc>
          <w:tcPr>
            <w:tcW w:w="6061" w:type="dxa"/>
            <w:vAlign w:val="center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ED5AD8" w:rsidRPr="007241E4" w:rsidRDefault="00ED5AD8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ED5AD8" w:rsidRDefault="00ED5AD8" w:rsidP="00ED5AD8">
      <w:pPr>
        <w:contextualSpacing/>
        <w:rPr>
          <w:sz w:val="24"/>
          <w:szCs w:val="24"/>
        </w:rPr>
      </w:pPr>
    </w:p>
    <w:p w:rsidR="00807049" w:rsidRDefault="00807049" w:rsidP="00807049">
      <w:pPr>
        <w:contextualSpacing/>
        <w:rPr>
          <w:sz w:val="24"/>
          <w:szCs w:val="24"/>
        </w:rPr>
      </w:pPr>
    </w:p>
    <w:p w:rsidR="00807049" w:rsidRPr="007241E4" w:rsidRDefault="00807049" w:rsidP="00807049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807049" w:rsidRPr="00AD46D7" w:rsidTr="002269AD">
        <w:tc>
          <w:tcPr>
            <w:tcW w:w="555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807049" w:rsidRPr="007241E4" w:rsidTr="002269AD">
        <w:tc>
          <w:tcPr>
            <w:tcW w:w="555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807049" w:rsidRPr="007241E4" w:rsidTr="002269AD">
        <w:tc>
          <w:tcPr>
            <w:tcW w:w="555" w:type="dxa"/>
            <w:vAlign w:val="center"/>
          </w:tcPr>
          <w:p w:rsidR="00807049" w:rsidRPr="007241E4" w:rsidRDefault="00807049" w:rsidP="008070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7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07049" w:rsidRPr="007241E4" w:rsidRDefault="00807049" w:rsidP="00807049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07049" w:rsidRPr="00AD46D7" w:rsidTr="002269AD">
        <w:tc>
          <w:tcPr>
            <w:tcW w:w="6061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807049" w:rsidRPr="007241E4" w:rsidTr="002269AD">
        <w:tc>
          <w:tcPr>
            <w:tcW w:w="6061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807049" w:rsidRPr="007241E4" w:rsidTr="002269AD">
        <w:tc>
          <w:tcPr>
            <w:tcW w:w="6061" w:type="dxa"/>
            <w:vAlign w:val="center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807049" w:rsidRDefault="00807049" w:rsidP="00807049">
      <w:pPr>
        <w:contextualSpacing/>
        <w:rPr>
          <w:sz w:val="24"/>
          <w:szCs w:val="24"/>
        </w:rPr>
      </w:pPr>
    </w:p>
    <w:p w:rsidR="00807049" w:rsidRDefault="00807049" w:rsidP="00807049">
      <w:pPr>
        <w:contextualSpacing/>
        <w:rPr>
          <w:sz w:val="24"/>
          <w:szCs w:val="24"/>
        </w:rPr>
      </w:pPr>
    </w:p>
    <w:p w:rsidR="00807049" w:rsidRPr="007241E4" w:rsidRDefault="00807049" w:rsidP="00807049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807049" w:rsidRPr="00AD46D7" w:rsidTr="002269AD">
        <w:tc>
          <w:tcPr>
            <w:tcW w:w="555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807049" w:rsidRPr="007241E4" w:rsidTr="002269AD">
        <w:tc>
          <w:tcPr>
            <w:tcW w:w="555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807049" w:rsidRPr="007241E4" w:rsidTr="002269AD">
        <w:tc>
          <w:tcPr>
            <w:tcW w:w="555" w:type="dxa"/>
            <w:vAlign w:val="center"/>
          </w:tcPr>
          <w:p w:rsidR="00807049" w:rsidRPr="007241E4" w:rsidRDefault="00807049" w:rsidP="008070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807049" w:rsidRPr="007241E4" w:rsidRDefault="00807049" w:rsidP="00807049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7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Align w:val="center"/>
          </w:tcPr>
          <w:p w:rsidR="00807049" w:rsidRPr="007241E4" w:rsidRDefault="00807049" w:rsidP="00807049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07049" w:rsidRPr="007241E4" w:rsidRDefault="00807049" w:rsidP="00807049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07049" w:rsidRPr="00AD46D7" w:rsidTr="002269AD">
        <w:tc>
          <w:tcPr>
            <w:tcW w:w="6061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807049" w:rsidRPr="00AD46D7" w:rsidRDefault="00807049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807049" w:rsidRPr="007241E4" w:rsidTr="002269AD">
        <w:tc>
          <w:tcPr>
            <w:tcW w:w="6061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807049" w:rsidRPr="007241E4" w:rsidTr="002269AD">
        <w:tc>
          <w:tcPr>
            <w:tcW w:w="6061" w:type="dxa"/>
            <w:vAlign w:val="center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807049" w:rsidRPr="007241E4" w:rsidRDefault="00807049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807049" w:rsidRDefault="00807049" w:rsidP="00807049">
      <w:pPr>
        <w:contextualSpacing/>
        <w:rPr>
          <w:sz w:val="24"/>
          <w:szCs w:val="24"/>
        </w:rPr>
      </w:pPr>
    </w:p>
    <w:p w:rsidR="002B20D0" w:rsidRDefault="002B20D0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2B20D0" w:rsidRPr="007241E4" w:rsidRDefault="002B20D0" w:rsidP="002B20D0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2B20D0" w:rsidRPr="00AD46D7" w:rsidTr="002269AD">
        <w:tc>
          <w:tcPr>
            <w:tcW w:w="555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2B20D0" w:rsidRPr="007241E4" w:rsidTr="002269AD">
        <w:tc>
          <w:tcPr>
            <w:tcW w:w="555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2B20D0" w:rsidRPr="007241E4" w:rsidTr="002269AD">
        <w:tc>
          <w:tcPr>
            <w:tcW w:w="555" w:type="dxa"/>
            <w:vMerge w:val="restart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7" w:type="dxa"/>
            <w:vMerge w:val="restart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34" w:type="dxa"/>
            <w:vAlign w:val="center"/>
          </w:tcPr>
          <w:p w:rsidR="002B20D0" w:rsidRPr="007241E4" w:rsidRDefault="002B20D0" w:rsidP="002B20D0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96" w:type="dxa"/>
            <w:vAlign w:val="center"/>
          </w:tcPr>
          <w:p w:rsidR="002B20D0" w:rsidRPr="007241E4" w:rsidRDefault="002B20D0" w:rsidP="002B20D0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3" w:type="dxa"/>
            <w:vMerge w:val="restart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4" w:type="dxa"/>
            <w:vMerge w:val="restart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2B20D0" w:rsidRPr="007241E4" w:rsidTr="002269AD">
        <w:tc>
          <w:tcPr>
            <w:tcW w:w="555" w:type="dxa"/>
            <w:vMerge/>
            <w:vAlign w:val="center"/>
          </w:tcPr>
          <w:p w:rsidR="002B20D0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2B20D0" w:rsidRPr="007241E4" w:rsidRDefault="002B20D0" w:rsidP="002B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96" w:type="dxa"/>
            <w:vAlign w:val="center"/>
          </w:tcPr>
          <w:p w:rsidR="002B20D0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3" w:type="dxa"/>
            <w:vMerge/>
            <w:vAlign w:val="center"/>
          </w:tcPr>
          <w:p w:rsidR="002B20D0" w:rsidRPr="002B20D0" w:rsidRDefault="002B20D0" w:rsidP="002B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2B20D0" w:rsidRPr="002B20D0" w:rsidRDefault="002B20D0" w:rsidP="002B20D0">
            <w:pPr>
              <w:jc w:val="center"/>
              <w:rPr>
                <w:sz w:val="24"/>
                <w:szCs w:val="24"/>
              </w:rPr>
            </w:pPr>
          </w:p>
        </w:tc>
      </w:tr>
      <w:tr w:rsidR="002B20D0" w:rsidRPr="007241E4" w:rsidTr="002269AD">
        <w:tc>
          <w:tcPr>
            <w:tcW w:w="555" w:type="dxa"/>
            <w:vMerge/>
            <w:vAlign w:val="center"/>
          </w:tcPr>
          <w:p w:rsidR="002B20D0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vAlign w:val="center"/>
          </w:tcPr>
          <w:p w:rsidR="002B20D0" w:rsidRPr="007241E4" w:rsidRDefault="002B20D0" w:rsidP="002B2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96" w:type="dxa"/>
            <w:vAlign w:val="center"/>
          </w:tcPr>
          <w:p w:rsidR="002B20D0" w:rsidRPr="007241E4" w:rsidRDefault="002B20D0" w:rsidP="002B20D0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3" w:type="dxa"/>
            <w:vMerge/>
            <w:vAlign w:val="center"/>
          </w:tcPr>
          <w:p w:rsidR="002B20D0" w:rsidRPr="007241E4" w:rsidRDefault="002B20D0" w:rsidP="002B20D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vMerge/>
            <w:vAlign w:val="center"/>
          </w:tcPr>
          <w:p w:rsidR="002B20D0" w:rsidRPr="007241E4" w:rsidRDefault="002B20D0" w:rsidP="002B20D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B20D0" w:rsidRPr="007241E4" w:rsidRDefault="002B20D0" w:rsidP="002B20D0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B20D0" w:rsidRPr="00AD46D7" w:rsidTr="002269AD">
        <w:tc>
          <w:tcPr>
            <w:tcW w:w="6061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2B20D0" w:rsidRPr="00AD46D7" w:rsidRDefault="002B20D0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2B20D0" w:rsidRPr="007241E4" w:rsidTr="002269AD">
        <w:tc>
          <w:tcPr>
            <w:tcW w:w="6061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2B20D0" w:rsidRPr="007241E4" w:rsidTr="002269AD">
        <w:tc>
          <w:tcPr>
            <w:tcW w:w="6061" w:type="dxa"/>
            <w:vAlign w:val="center"/>
          </w:tcPr>
          <w:p w:rsidR="002B20D0" w:rsidRPr="007241E4" w:rsidRDefault="002B20D0" w:rsidP="008A6AFC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2B20D0" w:rsidRPr="007241E4" w:rsidRDefault="002B20D0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2B20D0" w:rsidRDefault="002B20D0" w:rsidP="002B20D0">
      <w:pPr>
        <w:contextualSpacing/>
        <w:rPr>
          <w:sz w:val="24"/>
          <w:szCs w:val="24"/>
        </w:rPr>
      </w:pPr>
    </w:p>
    <w:p w:rsidR="002B20D0" w:rsidRDefault="002B20D0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8C50A6" w:rsidRDefault="008C50A6" w:rsidP="002B20D0">
      <w:pPr>
        <w:contextualSpacing/>
        <w:rPr>
          <w:sz w:val="24"/>
          <w:szCs w:val="24"/>
        </w:rPr>
      </w:pPr>
    </w:p>
    <w:p w:rsidR="00D72827" w:rsidRPr="007241E4" w:rsidRDefault="00D72827" w:rsidP="00D72827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D72827" w:rsidRPr="00AD46D7" w:rsidTr="002269AD">
        <w:tc>
          <w:tcPr>
            <w:tcW w:w="555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D72827" w:rsidRPr="007241E4" w:rsidTr="002269AD">
        <w:tc>
          <w:tcPr>
            <w:tcW w:w="555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D72827" w:rsidRPr="007241E4" w:rsidTr="002269AD">
        <w:tc>
          <w:tcPr>
            <w:tcW w:w="555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10E52">
              <w:rPr>
                <w:sz w:val="24"/>
                <w:szCs w:val="24"/>
              </w:rPr>
              <w:t>ХИЛЛСАЙД МЕНЕДЖМЕНТ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10E52">
              <w:rPr>
                <w:sz w:val="24"/>
                <w:szCs w:val="24"/>
              </w:rPr>
              <w:t>ФЗКО</w:t>
            </w:r>
          </w:p>
        </w:tc>
        <w:tc>
          <w:tcPr>
            <w:tcW w:w="2897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 xml:space="preserve">DSO-FZCO-22384 </w:t>
            </w:r>
            <w:r w:rsidRPr="007241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ъединенные Арабские Эмираты</w:t>
            </w:r>
            <w:r w:rsidRPr="007241E4">
              <w:rPr>
                <w:sz w:val="24"/>
                <w:szCs w:val="24"/>
              </w:rPr>
              <w:t>)</w:t>
            </w:r>
          </w:p>
        </w:tc>
        <w:tc>
          <w:tcPr>
            <w:tcW w:w="2534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96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241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043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709</w:t>
            </w:r>
          </w:p>
        </w:tc>
        <w:tc>
          <w:tcPr>
            <w:tcW w:w="2044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D72827" w:rsidRPr="007241E4" w:rsidRDefault="00D72827" w:rsidP="00D72827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72827" w:rsidRPr="00AD46D7" w:rsidTr="002269AD">
        <w:tc>
          <w:tcPr>
            <w:tcW w:w="6061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D72827" w:rsidRPr="00AD46D7" w:rsidRDefault="00D72827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D72827" w:rsidRPr="007241E4" w:rsidTr="002269AD">
        <w:tc>
          <w:tcPr>
            <w:tcW w:w="6061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D72827" w:rsidRPr="007241E4" w:rsidTr="002269AD">
        <w:tc>
          <w:tcPr>
            <w:tcW w:w="6061" w:type="dxa"/>
            <w:vAlign w:val="center"/>
          </w:tcPr>
          <w:p w:rsidR="00D72827" w:rsidRPr="007241E4" w:rsidRDefault="00D72827" w:rsidP="00D7282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обавление основания, в силу которого лицо признается аффилированным,</w:t>
            </w:r>
            <w:r>
              <w:rPr>
                <w:sz w:val="24"/>
                <w:szCs w:val="24"/>
              </w:rPr>
              <w:t xml:space="preserve"> и изменение д</w:t>
            </w:r>
            <w:r w:rsidRPr="00D72827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D72827">
              <w:rPr>
                <w:sz w:val="24"/>
                <w:szCs w:val="24"/>
              </w:rPr>
              <w:t xml:space="preserve"> находящихся</w:t>
            </w:r>
            <w:r>
              <w:rPr>
                <w:sz w:val="24"/>
                <w:szCs w:val="24"/>
              </w:rPr>
              <w:br/>
            </w:r>
            <w:r w:rsidRPr="00D72827">
              <w:rPr>
                <w:sz w:val="24"/>
                <w:szCs w:val="24"/>
              </w:rPr>
              <w:t>в распоряжении аффилированного лица голосующих акций</w:t>
            </w:r>
            <w:r>
              <w:rPr>
                <w:sz w:val="24"/>
                <w:szCs w:val="24"/>
              </w:rPr>
              <w:t xml:space="preserve"> </w:t>
            </w:r>
            <w:r w:rsidRPr="00D72827"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3691" w:type="dxa"/>
            <w:vAlign w:val="center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D72827">
              <w:rPr>
                <w:sz w:val="24"/>
                <w:szCs w:val="24"/>
              </w:rPr>
              <w:t>30.01.2024</w:t>
            </w:r>
          </w:p>
        </w:tc>
        <w:tc>
          <w:tcPr>
            <w:tcW w:w="4876" w:type="dxa"/>
            <w:vAlign w:val="center"/>
          </w:tcPr>
          <w:p w:rsidR="00D72827" w:rsidRPr="007241E4" w:rsidRDefault="00D72827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D72827" w:rsidRDefault="00D72827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8C50A6" w:rsidRDefault="008C50A6" w:rsidP="00D72827">
      <w:pPr>
        <w:contextualSpacing/>
        <w:rPr>
          <w:sz w:val="24"/>
          <w:szCs w:val="24"/>
        </w:rPr>
      </w:pPr>
    </w:p>
    <w:p w:rsidR="002B20D0" w:rsidRDefault="002B20D0" w:rsidP="002B20D0">
      <w:pPr>
        <w:contextualSpacing/>
        <w:rPr>
          <w:sz w:val="24"/>
          <w:szCs w:val="24"/>
        </w:rPr>
      </w:pPr>
    </w:p>
    <w:p w:rsidR="004E3B29" w:rsidRPr="007241E4" w:rsidRDefault="004E3B29" w:rsidP="004E3B29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4E3B29" w:rsidRPr="00AD46D7" w:rsidTr="00ED5AD8">
        <w:tc>
          <w:tcPr>
            <w:tcW w:w="555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4E3B29" w:rsidRPr="00AD46D7" w:rsidRDefault="004E3B29" w:rsidP="00ED5AD8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4E3B29" w:rsidRPr="007241E4" w:rsidTr="00ED5AD8">
        <w:tc>
          <w:tcPr>
            <w:tcW w:w="555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4E3B29" w:rsidRPr="007241E4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4E3B29" w:rsidRPr="007241E4" w:rsidTr="00ED5AD8">
        <w:tc>
          <w:tcPr>
            <w:tcW w:w="555" w:type="dxa"/>
            <w:vAlign w:val="center"/>
          </w:tcPr>
          <w:p w:rsidR="004E3B29" w:rsidRPr="007241E4" w:rsidRDefault="007C0FD0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4" w:type="dxa"/>
            <w:vAlign w:val="center"/>
          </w:tcPr>
          <w:p w:rsidR="004E3B29" w:rsidRPr="00952580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7" w:type="dxa"/>
            <w:vAlign w:val="center"/>
          </w:tcPr>
          <w:p w:rsidR="004E3B29" w:rsidRPr="00952580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4E3B29" w:rsidRPr="00952580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4E3B29" w:rsidRPr="00952580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3" w:type="dxa"/>
            <w:vAlign w:val="center"/>
          </w:tcPr>
          <w:p w:rsidR="004E3B29" w:rsidRPr="00952580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vAlign w:val="center"/>
          </w:tcPr>
          <w:p w:rsidR="004E3B29" w:rsidRPr="00952580" w:rsidRDefault="004E3B29" w:rsidP="00ED5A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AA5E22" w:rsidRPr="007241E4" w:rsidTr="00BF1E38">
        <w:trPr>
          <w:trHeight w:val="410"/>
        </w:trPr>
        <w:tc>
          <w:tcPr>
            <w:tcW w:w="6061" w:type="dxa"/>
            <w:vAlign w:val="center"/>
          </w:tcPr>
          <w:p w:rsidR="00AA5E22" w:rsidRPr="007241E4" w:rsidRDefault="00AA5E22" w:rsidP="00C76647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Включение в список аффилированных лиц акционерного общества </w:t>
            </w:r>
            <w:r w:rsidR="00C76647">
              <w:rPr>
                <w:sz w:val="24"/>
                <w:szCs w:val="24"/>
              </w:rPr>
              <w:t>Рублевой Натальи Анатольевны</w:t>
            </w:r>
          </w:p>
        </w:tc>
        <w:tc>
          <w:tcPr>
            <w:tcW w:w="3691" w:type="dxa"/>
            <w:vAlign w:val="center"/>
          </w:tcPr>
          <w:p w:rsidR="00AA5E22" w:rsidRPr="007241E4" w:rsidRDefault="00C76647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AA5E22" w:rsidRPr="007241E4" w:rsidRDefault="00C76647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8C50A6" w:rsidRDefault="008C50A6" w:rsidP="008C50A6">
      <w:pPr>
        <w:contextualSpacing/>
        <w:rPr>
          <w:sz w:val="24"/>
          <w:szCs w:val="24"/>
        </w:rPr>
      </w:pPr>
    </w:p>
    <w:p w:rsidR="008C50A6" w:rsidRPr="007241E4" w:rsidRDefault="008C50A6" w:rsidP="008C50A6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8C50A6" w:rsidRPr="00AD46D7" w:rsidTr="002269AD">
        <w:tc>
          <w:tcPr>
            <w:tcW w:w="555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8C50A6" w:rsidRPr="007241E4" w:rsidTr="002269AD">
        <w:tc>
          <w:tcPr>
            <w:tcW w:w="555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8C50A6" w:rsidRPr="007241E4" w:rsidTr="002269AD">
        <w:tc>
          <w:tcPr>
            <w:tcW w:w="555" w:type="dxa"/>
            <w:vAlign w:val="center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4" w:type="dxa"/>
            <w:vAlign w:val="center"/>
          </w:tcPr>
          <w:p w:rsidR="008C50A6" w:rsidRPr="00952580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7" w:type="dxa"/>
            <w:vAlign w:val="center"/>
          </w:tcPr>
          <w:p w:rsidR="008C50A6" w:rsidRPr="00952580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8C50A6" w:rsidRPr="00952580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8C50A6" w:rsidRPr="00952580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3" w:type="dxa"/>
            <w:vAlign w:val="center"/>
          </w:tcPr>
          <w:p w:rsidR="008C50A6" w:rsidRPr="00952580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vAlign w:val="center"/>
          </w:tcPr>
          <w:p w:rsidR="008C50A6" w:rsidRPr="00952580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C50A6" w:rsidRPr="007241E4" w:rsidRDefault="008C50A6" w:rsidP="008C50A6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C50A6" w:rsidRPr="00AD46D7" w:rsidTr="002269AD">
        <w:tc>
          <w:tcPr>
            <w:tcW w:w="6061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8C50A6" w:rsidRPr="00AD46D7" w:rsidRDefault="008C50A6" w:rsidP="002269AD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8C50A6" w:rsidRPr="007241E4" w:rsidTr="002269AD">
        <w:tc>
          <w:tcPr>
            <w:tcW w:w="6061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8C50A6" w:rsidRPr="007241E4" w:rsidTr="002269AD">
        <w:trPr>
          <w:trHeight w:val="410"/>
        </w:trPr>
        <w:tc>
          <w:tcPr>
            <w:tcW w:w="6061" w:type="dxa"/>
            <w:vAlign w:val="center"/>
          </w:tcPr>
          <w:p w:rsidR="008C50A6" w:rsidRPr="007241E4" w:rsidRDefault="008C50A6" w:rsidP="008C50A6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Включение в список аффилированных лиц акционерного общества </w:t>
            </w:r>
            <w:proofErr w:type="spellStart"/>
            <w:r>
              <w:rPr>
                <w:sz w:val="24"/>
                <w:szCs w:val="24"/>
              </w:rPr>
              <w:t>Конаревой</w:t>
            </w:r>
            <w:proofErr w:type="spellEnd"/>
            <w:r>
              <w:rPr>
                <w:sz w:val="24"/>
                <w:szCs w:val="24"/>
              </w:rPr>
              <w:t xml:space="preserve"> Анны Александровны</w:t>
            </w:r>
          </w:p>
        </w:tc>
        <w:tc>
          <w:tcPr>
            <w:tcW w:w="3691" w:type="dxa"/>
            <w:vAlign w:val="center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41E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8C50A6" w:rsidRPr="007241E4" w:rsidRDefault="008C50A6" w:rsidP="002269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241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8C50A6" w:rsidRDefault="008C50A6" w:rsidP="008C50A6">
      <w:pPr>
        <w:contextualSpacing/>
        <w:rPr>
          <w:sz w:val="2"/>
          <w:szCs w:val="2"/>
        </w:rPr>
      </w:pPr>
    </w:p>
    <w:p w:rsidR="008C50A6" w:rsidRPr="008D2B76" w:rsidRDefault="008C50A6" w:rsidP="008D2B76">
      <w:pPr>
        <w:autoSpaceDE/>
        <w:autoSpaceDN/>
        <w:spacing w:after="160" w:line="259" w:lineRule="auto"/>
        <w:rPr>
          <w:sz w:val="2"/>
          <w:szCs w:val="2"/>
        </w:rPr>
      </w:pPr>
      <w:bookmarkStart w:id="0" w:name="_GoBack"/>
      <w:bookmarkEnd w:id="0"/>
    </w:p>
    <w:sectPr w:rsidR="008C50A6" w:rsidRPr="008D2B76" w:rsidSect="00C97666">
      <w:footerReference w:type="default" r:id="rId8"/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D8" w:rsidRDefault="00ED5AD8">
      <w:r>
        <w:separator/>
      </w:r>
    </w:p>
  </w:endnote>
  <w:endnote w:type="continuationSeparator" w:id="0">
    <w:p w:rsidR="00ED5AD8" w:rsidRDefault="00ED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10925"/>
      <w:docPartObj>
        <w:docPartGallery w:val="Page Numbers (Bottom of Page)"/>
        <w:docPartUnique/>
      </w:docPartObj>
    </w:sdtPr>
    <w:sdtEndPr/>
    <w:sdtContent>
      <w:p w:rsidR="00ED5AD8" w:rsidRDefault="00ED5A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7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D8" w:rsidRDefault="00ED5AD8">
      <w:r>
        <w:separator/>
      </w:r>
    </w:p>
  </w:footnote>
  <w:footnote w:type="continuationSeparator" w:id="0">
    <w:p w:rsidR="00ED5AD8" w:rsidRDefault="00ED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CD938D0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4AC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473"/>
    <w:rsid w:val="00053FFD"/>
    <w:rsid w:val="00064425"/>
    <w:rsid w:val="000A63DE"/>
    <w:rsid w:val="000C0920"/>
    <w:rsid w:val="000E78BB"/>
    <w:rsid w:val="000F4299"/>
    <w:rsid w:val="001016FF"/>
    <w:rsid w:val="00113B22"/>
    <w:rsid w:val="00130540"/>
    <w:rsid w:val="0015029B"/>
    <w:rsid w:val="00163D2A"/>
    <w:rsid w:val="002401E0"/>
    <w:rsid w:val="002761F6"/>
    <w:rsid w:val="002B20D0"/>
    <w:rsid w:val="002B4DD6"/>
    <w:rsid w:val="002C3F33"/>
    <w:rsid w:val="002D6F29"/>
    <w:rsid w:val="002E57CF"/>
    <w:rsid w:val="003176BE"/>
    <w:rsid w:val="00326222"/>
    <w:rsid w:val="00357C01"/>
    <w:rsid w:val="0037338C"/>
    <w:rsid w:val="00380F32"/>
    <w:rsid w:val="003843AE"/>
    <w:rsid w:val="00396B74"/>
    <w:rsid w:val="003E52DA"/>
    <w:rsid w:val="003F607D"/>
    <w:rsid w:val="00412B0B"/>
    <w:rsid w:val="00430193"/>
    <w:rsid w:val="00444E38"/>
    <w:rsid w:val="004D5772"/>
    <w:rsid w:val="004E3B29"/>
    <w:rsid w:val="00517571"/>
    <w:rsid w:val="0056424A"/>
    <w:rsid w:val="005844ED"/>
    <w:rsid w:val="005A6F1D"/>
    <w:rsid w:val="005B31F5"/>
    <w:rsid w:val="005B547A"/>
    <w:rsid w:val="005C0B19"/>
    <w:rsid w:val="00623061"/>
    <w:rsid w:val="006313BA"/>
    <w:rsid w:val="00681039"/>
    <w:rsid w:val="007241E4"/>
    <w:rsid w:val="007272F0"/>
    <w:rsid w:val="007523B2"/>
    <w:rsid w:val="00757F2C"/>
    <w:rsid w:val="00781918"/>
    <w:rsid w:val="007A3015"/>
    <w:rsid w:val="007C0FD0"/>
    <w:rsid w:val="007C787D"/>
    <w:rsid w:val="00807049"/>
    <w:rsid w:val="0081786E"/>
    <w:rsid w:val="008318DC"/>
    <w:rsid w:val="008401EB"/>
    <w:rsid w:val="00867BD5"/>
    <w:rsid w:val="00873024"/>
    <w:rsid w:val="00885F91"/>
    <w:rsid w:val="008A3562"/>
    <w:rsid w:val="008A6AFC"/>
    <w:rsid w:val="008B5478"/>
    <w:rsid w:val="008C50A6"/>
    <w:rsid w:val="008D2B76"/>
    <w:rsid w:val="008D5823"/>
    <w:rsid w:val="00910E52"/>
    <w:rsid w:val="0091776A"/>
    <w:rsid w:val="00926FD0"/>
    <w:rsid w:val="00952EBF"/>
    <w:rsid w:val="0097476E"/>
    <w:rsid w:val="00975689"/>
    <w:rsid w:val="00995273"/>
    <w:rsid w:val="009B242F"/>
    <w:rsid w:val="009B6D8D"/>
    <w:rsid w:val="009E4F34"/>
    <w:rsid w:val="00A02B8E"/>
    <w:rsid w:val="00A12396"/>
    <w:rsid w:val="00A33A0F"/>
    <w:rsid w:val="00A4183E"/>
    <w:rsid w:val="00A706AC"/>
    <w:rsid w:val="00A74E3D"/>
    <w:rsid w:val="00A77D8C"/>
    <w:rsid w:val="00A87F30"/>
    <w:rsid w:val="00AA5E22"/>
    <w:rsid w:val="00AD1148"/>
    <w:rsid w:val="00AD46D7"/>
    <w:rsid w:val="00AE74CC"/>
    <w:rsid w:val="00B0085A"/>
    <w:rsid w:val="00B053DA"/>
    <w:rsid w:val="00B10E97"/>
    <w:rsid w:val="00B425BC"/>
    <w:rsid w:val="00B54CD5"/>
    <w:rsid w:val="00B6390C"/>
    <w:rsid w:val="00B66943"/>
    <w:rsid w:val="00B94737"/>
    <w:rsid w:val="00BA47C6"/>
    <w:rsid w:val="00BD0701"/>
    <w:rsid w:val="00BF1E38"/>
    <w:rsid w:val="00BF24C2"/>
    <w:rsid w:val="00C10B9D"/>
    <w:rsid w:val="00C705BF"/>
    <w:rsid w:val="00C76647"/>
    <w:rsid w:val="00C77E8D"/>
    <w:rsid w:val="00C97666"/>
    <w:rsid w:val="00CB6828"/>
    <w:rsid w:val="00CD77A1"/>
    <w:rsid w:val="00D25D95"/>
    <w:rsid w:val="00D30BA6"/>
    <w:rsid w:val="00D5159D"/>
    <w:rsid w:val="00D540F4"/>
    <w:rsid w:val="00D565BB"/>
    <w:rsid w:val="00D72827"/>
    <w:rsid w:val="00D93463"/>
    <w:rsid w:val="00DA42ED"/>
    <w:rsid w:val="00DB2DFD"/>
    <w:rsid w:val="00DC7AF1"/>
    <w:rsid w:val="00DF7AC6"/>
    <w:rsid w:val="00E1131C"/>
    <w:rsid w:val="00E1651A"/>
    <w:rsid w:val="00E22132"/>
    <w:rsid w:val="00E54E5B"/>
    <w:rsid w:val="00E54E5C"/>
    <w:rsid w:val="00E82982"/>
    <w:rsid w:val="00ED0835"/>
    <w:rsid w:val="00ED4FE0"/>
    <w:rsid w:val="00ED5AD8"/>
    <w:rsid w:val="00EE3367"/>
    <w:rsid w:val="00F01FED"/>
    <w:rsid w:val="00F13AFB"/>
    <w:rsid w:val="00F21846"/>
    <w:rsid w:val="00F86C58"/>
    <w:rsid w:val="00FA2A81"/>
    <w:rsid w:val="00FA5C58"/>
    <w:rsid w:val="00FA61FF"/>
    <w:rsid w:val="00FB021A"/>
    <w:rsid w:val="00FB1168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878B2"/>
  <w14:defaultImageDpi w14:val="0"/>
  <w15:docId w15:val="{AD8A1D68-0724-4CF5-A326-709F5D9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6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6275-67AC-4DFD-B777-48CB7AB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1996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оловьёв Андрей Владимирович</cp:lastModifiedBy>
  <cp:revision>30</cp:revision>
  <cp:lastPrinted>2023-07-06T11:26:00Z</cp:lastPrinted>
  <dcterms:created xsi:type="dcterms:W3CDTF">2023-07-05T13:59:00Z</dcterms:created>
  <dcterms:modified xsi:type="dcterms:W3CDTF">2024-07-04T11:48:00Z</dcterms:modified>
</cp:coreProperties>
</file>